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F8" w:rsidRPr="00FE3851" w:rsidRDefault="008D08C0" w:rsidP="008D08C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FE3851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 xml:space="preserve">                                           </w:t>
      </w:r>
      <w:r w:rsidR="00FE3851" w:rsidRPr="00FE3851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УтвЕРЖДЕНО</w:t>
      </w:r>
    </w:p>
    <w:p w:rsidR="007C68F8" w:rsidRDefault="008D08C0" w:rsidP="008D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A54F2">
        <w:rPr>
          <w:rFonts w:ascii="Times New Roman" w:hAnsi="Times New Roman" w:cs="Times New Roman"/>
          <w:sz w:val="28"/>
          <w:szCs w:val="28"/>
        </w:rPr>
        <w:t>Приказ</w:t>
      </w:r>
      <w:r w:rsidR="00FE3851">
        <w:rPr>
          <w:rFonts w:ascii="Times New Roman" w:hAnsi="Times New Roman" w:cs="Times New Roman"/>
          <w:sz w:val="28"/>
          <w:szCs w:val="28"/>
        </w:rPr>
        <w:t xml:space="preserve">ом </w:t>
      </w:r>
      <w:r w:rsidR="009A54F2">
        <w:rPr>
          <w:rFonts w:ascii="Times New Roman" w:hAnsi="Times New Roman" w:cs="Times New Roman"/>
          <w:sz w:val="28"/>
          <w:szCs w:val="28"/>
        </w:rPr>
        <w:t xml:space="preserve"> ГОУ ВПО «</w:t>
      </w:r>
      <w:proofErr w:type="spellStart"/>
      <w:r w:rsidR="009A54F2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A54F2">
        <w:rPr>
          <w:rFonts w:ascii="Times New Roman" w:hAnsi="Times New Roman" w:cs="Times New Roman"/>
          <w:sz w:val="28"/>
          <w:szCs w:val="28"/>
        </w:rPr>
        <w:t>»</w:t>
      </w:r>
    </w:p>
    <w:p w:rsidR="009A54F2" w:rsidRPr="007C68F8" w:rsidRDefault="008D08C0" w:rsidP="008D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D10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0BD">
        <w:rPr>
          <w:rFonts w:ascii="Times New Roman" w:hAnsi="Times New Roman" w:cs="Times New Roman"/>
          <w:sz w:val="28"/>
          <w:szCs w:val="28"/>
        </w:rPr>
        <w:t xml:space="preserve">от  </w:t>
      </w:r>
      <w:r w:rsidR="00BD10BE">
        <w:rPr>
          <w:rFonts w:ascii="Times New Roman" w:hAnsi="Times New Roman" w:cs="Times New Roman"/>
          <w:sz w:val="28"/>
          <w:szCs w:val="28"/>
        </w:rPr>
        <w:t xml:space="preserve">_______2019 г.   № ______    </w:t>
      </w:r>
    </w:p>
    <w:p w:rsidR="007C68F8" w:rsidRPr="007C68F8" w:rsidRDefault="009A54F2" w:rsidP="007C68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F8" w:rsidRDefault="007C68F8" w:rsidP="007C68F8">
      <w:pPr>
        <w:pStyle w:val="6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6831DB" w:rsidRPr="006831DB" w:rsidRDefault="006831DB" w:rsidP="006831DB"/>
    <w:p w:rsidR="007C68F8" w:rsidRPr="007C68F8" w:rsidRDefault="007C68F8" w:rsidP="00375088">
      <w:pPr>
        <w:pStyle w:val="6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C68F8" w:rsidRPr="005D4E09" w:rsidRDefault="005D4E09" w:rsidP="00375088">
      <w:pPr>
        <w:pStyle w:val="6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D4E0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ЛОЖЕНИЕ</w:t>
      </w:r>
    </w:p>
    <w:p w:rsidR="005D4E09" w:rsidRDefault="005D4E09" w:rsidP="005D4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09">
        <w:rPr>
          <w:rFonts w:ascii="Times New Roman" w:hAnsi="Times New Roman" w:cs="Times New Roman"/>
          <w:b/>
          <w:sz w:val="24"/>
          <w:szCs w:val="24"/>
        </w:rPr>
        <w:t>О ПРОВЕ</w:t>
      </w:r>
      <w:r w:rsidR="00281238">
        <w:rPr>
          <w:rFonts w:ascii="Times New Roman" w:hAnsi="Times New Roman" w:cs="Times New Roman"/>
          <w:b/>
          <w:sz w:val="24"/>
          <w:szCs w:val="24"/>
        </w:rPr>
        <w:t>ДЕНИИ РЕСПУБЛИКАНСКОЙ  ОЛИМПИАДЫ</w:t>
      </w:r>
      <w:r w:rsidRPr="005D4E09">
        <w:rPr>
          <w:rFonts w:ascii="Times New Roman" w:hAnsi="Times New Roman" w:cs="Times New Roman"/>
          <w:b/>
          <w:sz w:val="24"/>
          <w:szCs w:val="24"/>
        </w:rPr>
        <w:t xml:space="preserve"> ПО ПРАВОВЕДЕНИЮ ДЛЯ СТУДЕНТОВ НЕЮРИДИЧЕСКИХ СПЕЦИАЛЬНОСТЕЙ</w:t>
      </w:r>
    </w:p>
    <w:p w:rsidR="00981930" w:rsidRDefault="005D4E09" w:rsidP="005D4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09">
        <w:rPr>
          <w:rFonts w:ascii="Times New Roman" w:hAnsi="Times New Roman" w:cs="Times New Roman"/>
          <w:b/>
          <w:sz w:val="24"/>
          <w:szCs w:val="24"/>
        </w:rPr>
        <w:t xml:space="preserve"> «ЗНАТОКИ ПРАВА»</w:t>
      </w:r>
    </w:p>
    <w:p w:rsidR="005D4E09" w:rsidRPr="005D4E09" w:rsidRDefault="005D4E09" w:rsidP="005D4E09">
      <w:pPr>
        <w:jc w:val="center"/>
        <w:rPr>
          <w:b/>
        </w:rPr>
      </w:pPr>
    </w:p>
    <w:p w:rsidR="007C68F8" w:rsidRPr="001D53EE" w:rsidRDefault="007C68F8" w:rsidP="00375088">
      <w:pPr>
        <w:pStyle w:val="a4"/>
        <w:numPr>
          <w:ilvl w:val="0"/>
          <w:numId w:val="5"/>
        </w:numPr>
        <w:spacing w:line="360" w:lineRule="auto"/>
        <w:jc w:val="center"/>
        <w:rPr>
          <w:b/>
          <w:caps/>
          <w:sz w:val="28"/>
          <w:szCs w:val="28"/>
        </w:rPr>
      </w:pPr>
      <w:r w:rsidRPr="001D53EE">
        <w:rPr>
          <w:b/>
          <w:caps/>
          <w:sz w:val="28"/>
          <w:szCs w:val="28"/>
        </w:rPr>
        <w:t>Общие положения</w:t>
      </w:r>
    </w:p>
    <w:p w:rsidR="007C68F8" w:rsidRPr="00074CBF" w:rsidRDefault="007C68F8" w:rsidP="00375088">
      <w:pPr>
        <w:pStyle w:val="a4"/>
        <w:spacing w:line="360" w:lineRule="auto"/>
        <w:rPr>
          <w:b/>
          <w:sz w:val="28"/>
          <w:szCs w:val="28"/>
        </w:rPr>
      </w:pPr>
    </w:p>
    <w:p w:rsidR="0074384E" w:rsidRPr="0074384E" w:rsidRDefault="0074384E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целями Олимпиады являются:</w:t>
      </w:r>
    </w:p>
    <w:p w:rsidR="0074384E" w:rsidRPr="0074384E" w:rsidRDefault="0074384E" w:rsidP="00042C3B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развитие у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аивающих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Правоведение»</w:t>
      </w:r>
      <w:r w:rsidR="00182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 и интереса к научно-исследовательской деятельности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ава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84E" w:rsidRDefault="0074384E" w:rsidP="00042C3B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 популяризация научных знаний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ава 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лодежи;</w:t>
      </w:r>
    </w:p>
    <w:p w:rsidR="003F52D3" w:rsidRPr="003F52D3" w:rsidRDefault="003F52D3" w:rsidP="00042C3B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F3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F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правовой культуры и повышени</w:t>
      </w:r>
      <w:r w:rsidR="00F37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8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подготовки студентов;</w:t>
      </w:r>
    </w:p>
    <w:p w:rsidR="001033ED" w:rsidRPr="003F52D3" w:rsidRDefault="0004177A" w:rsidP="00042C3B">
      <w:pPr>
        <w:numPr>
          <w:ilvl w:val="1"/>
          <w:numId w:val="6"/>
        </w:numPr>
        <w:shd w:val="clear" w:color="auto" w:fill="FFFFFF"/>
        <w:tabs>
          <w:tab w:val="clear" w:pos="144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2D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пособности к диалогу с различными точками зрения и оценками правовых явлений</w:t>
      </w:r>
      <w:r w:rsidR="003F52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F52D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4384E" w:rsidRPr="0010318C" w:rsidRDefault="0074384E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Олимпиады является </w:t>
      </w:r>
      <w:r w:rsidR="00CD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конституционного и международного права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CD1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</w:t>
      </w:r>
      <w:r w:rsidR="00CD1F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бразовательного управления высшего профессионального образования «Донецкий национальный</w:t>
      </w:r>
      <w:r w:rsidR="00FF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»</w:t>
      </w:r>
      <w:r w:rsidR="00F6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F66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="00F66C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84E" w:rsidRPr="0074384E" w:rsidRDefault="00375FEB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оводится по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="0074384E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. </w:t>
      </w:r>
    </w:p>
    <w:p w:rsidR="0074384E" w:rsidRPr="0074384E" w:rsidRDefault="00375FEB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лимпиаде на добровольной основе принимают участие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всех факультетов</w:t>
      </w:r>
      <w:r w:rsidR="0017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ридических специальностей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высшего профессионального образован</w:t>
      </w:r>
      <w:r w:rsidR="006C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Донецкой Народной Республики. </w:t>
      </w:r>
    </w:p>
    <w:p w:rsidR="0074384E" w:rsidRDefault="00375FEB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 языком проведения Олимпиады является − русский язык.</w:t>
      </w:r>
    </w:p>
    <w:p w:rsidR="00102CCA" w:rsidRDefault="00031AAA" w:rsidP="00042C3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6</w:t>
      </w:r>
      <w:r w:rsidR="00102CCA" w:rsidRPr="00102CC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02CCA" w:rsidRPr="00102CC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определяет порядок организации и проведения </w:t>
      </w:r>
      <w:r w:rsidR="00102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02CCA" w:rsidRPr="00102CCA">
        <w:rPr>
          <w:rFonts w:ascii="Times New Roman" w:hAnsi="Times New Roman" w:cs="Times New Roman"/>
          <w:color w:val="000000"/>
          <w:sz w:val="28"/>
          <w:szCs w:val="28"/>
        </w:rPr>
        <w:t>лимпиады по правоведению.</w:t>
      </w:r>
    </w:p>
    <w:p w:rsidR="00375088" w:rsidRDefault="00375088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90B" w:rsidRDefault="00B9490B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3EE" w:rsidRPr="00102CCA" w:rsidRDefault="001D53EE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F5" w:rsidRPr="00676505" w:rsidRDefault="00F77BB2" w:rsidP="00746D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46DF5" w:rsidRPr="00676505">
        <w:rPr>
          <w:rFonts w:ascii="Times New Roman" w:hAnsi="Times New Roman" w:cs="Times New Roman"/>
          <w:b/>
          <w:sz w:val="28"/>
          <w:szCs w:val="28"/>
        </w:rPr>
        <w:t>. ПОРЯДОК ОРГАНИЗАЦИИ И ПРОВЕДЕНИЯ ОЛИМПИАДЫ</w:t>
      </w:r>
    </w:p>
    <w:p w:rsidR="00746DF5" w:rsidRPr="00C4493B" w:rsidRDefault="00746DF5" w:rsidP="00746D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DF5" w:rsidRDefault="00F77BB2" w:rsidP="00746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6DF5" w:rsidRPr="00365F45">
        <w:rPr>
          <w:rFonts w:ascii="Times New Roman" w:hAnsi="Times New Roman" w:cs="Times New Roman"/>
          <w:b/>
          <w:sz w:val="28"/>
          <w:szCs w:val="28"/>
        </w:rPr>
        <w:t>.1.</w:t>
      </w:r>
      <w:r w:rsidR="00746DF5" w:rsidRPr="00C4493B">
        <w:rPr>
          <w:rFonts w:ascii="Times New Roman" w:hAnsi="Times New Roman" w:cs="Times New Roman"/>
          <w:sz w:val="28"/>
          <w:szCs w:val="28"/>
        </w:rPr>
        <w:t xml:space="preserve"> Для прове</w:t>
      </w:r>
      <w:r w:rsidR="00746DF5">
        <w:rPr>
          <w:rFonts w:ascii="Times New Roman" w:hAnsi="Times New Roman" w:cs="Times New Roman"/>
          <w:sz w:val="28"/>
          <w:szCs w:val="28"/>
        </w:rPr>
        <w:t xml:space="preserve">дения Олимпиады </w:t>
      </w:r>
      <w:proofErr w:type="spellStart"/>
      <w:r w:rsidR="00746DF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46DF5" w:rsidRPr="00C4493B">
        <w:rPr>
          <w:rFonts w:ascii="Times New Roman" w:hAnsi="Times New Roman" w:cs="Times New Roman"/>
          <w:sz w:val="28"/>
          <w:szCs w:val="28"/>
        </w:rPr>
        <w:t xml:space="preserve"> направляет заявку в МОН ДНР для назначения его базовым. </w:t>
      </w:r>
    </w:p>
    <w:p w:rsidR="00746DF5" w:rsidRPr="00B9490B" w:rsidRDefault="00F77BB2" w:rsidP="00746DF5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9490B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746DF5" w:rsidRPr="00B9490B">
        <w:rPr>
          <w:rFonts w:ascii="Times New Roman" w:hAnsi="Times New Roman" w:cs="Times New Roman"/>
          <w:b/>
          <w:spacing w:val="-4"/>
          <w:sz w:val="28"/>
          <w:szCs w:val="28"/>
        </w:rPr>
        <w:t>.2.</w:t>
      </w:r>
      <w:r w:rsidR="00746DF5" w:rsidRPr="00B9490B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я о проведении и итогах Олимпиады размещается на сайтах </w:t>
      </w:r>
      <w:proofErr w:type="spellStart"/>
      <w:r w:rsidR="00746DF5" w:rsidRPr="00B9490B">
        <w:rPr>
          <w:rFonts w:ascii="Times New Roman" w:hAnsi="Times New Roman" w:cs="Times New Roman"/>
          <w:spacing w:val="-4"/>
          <w:sz w:val="28"/>
          <w:szCs w:val="28"/>
        </w:rPr>
        <w:t>ДонНУ</w:t>
      </w:r>
      <w:proofErr w:type="spellEnd"/>
      <w:r w:rsidR="00746DF5" w:rsidRPr="00B949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46DF5" w:rsidRDefault="00F77BB2" w:rsidP="00746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6DF5" w:rsidRPr="0036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746DF5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F5" w:rsidRPr="00C4493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46DF5">
        <w:rPr>
          <w:rFonts w:ascii="Times New Roman" w:hAnsi="Times New Roman" w:cs="Times New Roman"/>
          <w:sz w:val="28"/>
          <w:szCs w:val="28"/>
        </w:rPr>
        <w:t xml:space="preserve">проведения Олимпиады определяются оргкомитетом </w:t>
      </w:r>
      <w:proofErr w:type="spellStart"/>
      <w:r w:rsidR="00746DF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46DF5" w:rsidRPr="00C4493B">
        <w:rPr>
          <w:rFonts w:ascii="Times New Roman" w:hAnsi="Times New Roman" w:cs="Times New Roman"/>
          <w:sz w:val="28"/>
          <w:szCs w:val="28"/>
        </w:rPr>
        <w:t xml:space="preserve"> и утверждаются приказом МОН ДНР.</w:t>
      </w:r>
    </w:p>
    <w:p w:rsidR="00746DF5" w:rsidRPr="00C4493B" w:rsidRDefault="00F77BB2" w:rsidP="00746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6DF5" w:rsidRPr="00365F45">
        <w:rPr>
          <w:rFonts w:ascii="Times New Roman" w:hAnsi="Times New Roman" w:cs="Times New Roman"/>
          <w:b/>
          <w:sz w:val="28"/>
          <w:szCs w:val="28"/>
        </w:rPr>
        <w:t>.4.</w:t>
      </w:r>
      <w:r w:rsidR="00746DF5">
        <w:rPr>
          <w:rFonts w:ascii="Times New Roman" w:hAnsi="Times New Roman" w:cs="Times New Roman"/>
          <w:sz w:val="28"/>
          <w:szCs w:val="28"/>
        </w:rPr>
        <w:t xml:space="preserve"> Оргкомитет Олимпиады</w:t>
      </w:r>
      <w:r w:rsidR="00746DF5" w:rsidRPr="00C4493B">
        <w:rPr>
          <w:rFonts w:ascii="Times New Roman" w:hAnsi="Times New Roman" w:cs="Times New Roman"/>
          <w:sz w:val="28"/>
          <w:szCs w:val="28"/>
        </w:rPr>
        <w:t xml:space="preserve"> направляет письма-приглашения с информацией об у</w:t>
      </w:r>
      <w:r w:rsidR="00746DF5">
        <w:rPr>
          <w:rFonts w:ascii="Times New Roman" w:hAnsi="Times New Roman" w:cs="Times New Roman"/>
          <w:sz w:val="28"/>
          <w:szCs w:val="28"/>
        </w:rPr>
        <w:t xml:space="preserve">словиях проведения </w:t>
      </w:r>
      <w:r w:rsidR="00746DF5" w:rsidRPr="00C4493B">
        <w:rPr>
          <w:rFonts w:ascii="Times New Roman" w:hAnsi="Times New Roman" w:cs="Times New Roman"/>
          <w:sz w:val="28"/>
          <w:szCs w:val="28"/>
        </w:rPr>
        <w:t>Олимп</w:t>
      </w:r>
      <w:r w:rsidR="00746DF5">
        <w:rPr>
          <w:rFonts w:ascii="Times New Roman" w:hAnsi="Times New Roman" w:cs="Times New Roman"/>
          <w:sz w:val="28"/>
          <w:szCs w:val="28"/>
        </w:rPr>
        <w:t xml:space="preserve">иады, тематику олимпиадных заданий </w:t>
      </w:r>
      <w:r w:rsidR="00746DF5" w:rsidRPr="00C4493B">
        <w:rPr>
          <w:rFonts w:ascii="Times New Roman" w:hAnsi="Times New Roman" w:cs="Times New Roman"/>
          <w:sz w:val="28"/>
          <w:szCs w:val="28"/>
        </w:rPr>
        <w:t>по учебной дисцип</w:t>
      </w:r>
      <w:r w:rsidR="00746DF5">
        <w:rPr>
          <w:rFonts w:ascii="Times New Roman" w:hAnsi="Times New Roman" w:cs="Times New Roman"/>
          <w:sz w:val="28"/>
          <w:szCs w:val="28"/>
        </w:rPr>
        <w:t xml:space="preserve">лине «Правоведение». </w:t>
      </w:r>
      <w:r w:rsidR="00746DF5" w:rsidRPr="00C4493B">
        <w:rPr>
          <w:rFonts w:ascii="Times New Roman" w:hAnsi="Times New Roman" w:cs="Times New Roman"/>
          <w:sz w:val="28"/>
          <w:szCs w:val="28"/>
        </w:rPr>
        <w:t>Кол</w:t>
      </w:r>
      <w:r w:rsidR="00746DF5">
        <w:rPr>
          <w:rFonts w:ascii="Times New Roman" w:hAnsi="Times New Roman" w:cs="Times New Roman"/>
          <w:sz w:val="28"/>
          <w:szCs w:val="28"/>
        </w:rPr>
        <w:t xml:space="preserve">ичественный состав участников </w:t>
      </w:r>
      <w:r w:rsidR="00746DF5" w:rsidRPr="00C4493B">
        <w:rPr>
          <w:rFonts w:ascii="Times New Roman" w:hAnsi="Times New Roman" w:cs="Times New Roman"/>
          <w:sz w:val="28"/>
          <w:szCs w:val="28"/>
        </w:rPr>
        <w:t>Олимпиады опр</w:t>
      </w:r>
      <w:r w:rsidR="00746DF5">
        <w:rPr>
          <w:rFonts w:ascii="Times New Roman" w:hAnsi="Times New Roman" w:cs="Times New Roman"/>
          <w:sz w:val="28"/>
          <w:szCs w:val="28"/>
        </w:rPr>
        <w:t xml:space="preserve">еделяет оргкомитет </w:t>
      </w:r>
      <w:proofErr w:type="spellStart"/>
      <w:r w:rsidR="00746DF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46DF5">
        <w:rPr>
          <w:rFonts w:ascii="Times New Roman" w:hAnsi="Times New Roman" w:cs="Times New Roman"/>
          <w:sz w:val="28"/>
          <w:szCs w:val="28"/>
        </w:rPr>
        <w:t xml:space="preserve"> в равном количестве от каждой образовательной организации ВПО Донецкой Народной Республики.</w:t>
      </w:r>
    </w:p>
    <w:p w:rsidR="00746DF5" w:rsidRPr="00C4493B" w:rsidRDefault="00F77BB2" w:rsidP="00746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6DF5" w:rsidRPr="00365F45">
        <w:rPr>
          <w:rFonts w:ascii="Times New Roman" w:hAnsi="Times New Roman" w:cs="Times New Roman"/>
          <w:b/>
          <w:sz w:val="28"/>
          <w:szCs w:val="28"/>
        </w:rPr>
        <w:t>.5.</w:t>
      </w:r>
      <w:r w:rsidR="00746DF5" w:rsidRPr="00C4493B">
        <w:rPr>
          <w:rFonts w:ascii="Times New Roman" w:hAnsi="Times New Roman" w:cs="Times New Roman"/>
          <w:sz w:val="28"/>
          <w:szCs w:val="28"/>
        </w:rPr>
        <w:t xml:space="preserve"> Анкеты, зап</w:t>
      </w:r>
      <w:r w:rsidR="00746DF5">
        <w:rPr>
          <w:rFonts w:ascii="Times New Roman" w:hAnsi="Times New Roman" w:cs="Times New Roman"/>
          <w:sz w:val="28"/>
          <w:szCs w:val="28"/>
        </w:rPr>
        <w:t>олненные на каждого участника Олимпиады</w:t>
      </w:r>
      <w:r w:rsidR="00746DF5" w:rsidRPr="00C4493B">
        <w:rPr>
          <w:rFonts w:ascii="Times New Roman" w:hAnsi="Times New Roman" w:cs="Times New Roman"/>
          <w:sz w:val="28"/>
          <w:szCs w:val="28"/>
        </w:rPr>
        <w:t>, направляю</w:t>
      </w:r>
      <w:r w:rsidR="00746DF5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spellStart"/>
      <w:r w:rsidR="00746DF5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46DF5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746DF5" w:rsidRPr="00C4493B">
        <w:rPr>
          <w:rFonts w:ascii="Times New Roman" w:hAnsi="Times New Roman" w:cs="Times New Roman"/>
          <w:sz w:val="28"/>
          <w:szCs w:val="28"/>
        </w:rPr>
        <w:t>)</w:t>
      </w:r>
      <w:r w:rsidR="00746DF5">
        <w:rPr>
          <w:rFonts w:ascii="Times New Roman" w:hAnsi="Times New Roman" w:cs="Times New Roman"/>
          <w:sz w:val="28"/>
          <w:szCs w:val="28"/>
        </w:rPr>
        <w:t>.</w:t>
      </w:r>
    </w:p>
    <w:p w:rsidR="00746DF5" w:rsidRPr="00676505" w:rsidRDefault="00F77BB2" w:rsidP="00746D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6DF5" w:rsidRPr="0036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746DF5" w:rsidRPr="0067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 состоит из одного этапа, который включает несколько туров. </w:t>
      </w:r>
    </w:p>
    <w:p w:rsidR="00746DF5" w:rsidRDefault="00746DF5" w:rsidP="00746D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личество туров</w:t>
      </w:r>
      <w:r w:rsidRPr="00C4493B">
        <w:rPr>
          <w:rFonts w:ascii="Times New Roman" w:hAnsi="Times New Roman" w:cs="Times New Roman"/>
          <w:sz w:val="28"/>
          <w:szCs w:val="28"/>
        </w:rPr>
        <w:t xml:space="preserve"> (теоретический, практический, экспериментальный и т.д.), формы их проведения (письменные работы, собеседования, тестирования и т.п.) определяет оргкомитет.</w:t>
      </w:r>
    </w:p>
    <w:p w:rsidR="0074384E" w:rsidRPr="00F77BB2" w:rsidRDefault="00F77BB2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</w:t>
      </w:r>
      <w:r w:rsidR="00C1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лимпиады </w:t>
      </w:r>
      <w:r w:rsidR="00AF395A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о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, </w:t>
      </w:r>
      <w:r w:rsidR="004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, </w:t>
      </w:r>
      <w:r w:rsidR="0049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онная и </w:t>
      </w:r>
      <w:r w:rsidR="0063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датная</w:t>
      </w:r>
      <w:r w:rsidR="00494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5C3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AAC" w:rsidRPr="00F7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ы рабочих групп Олимпиады утверждаются приказом </w:t>
      </w:r>
      <w:proofErr w:type="spellStart"/>
      <w:r w:rsidR="00431AAC" w:rsidRPr="00F77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="00431AAC" w:rsidRPr="00F77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727" w:rsidRPr="00F77BB2" w:rsidRDefault="00F77BB2" w:rsidP="0004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подготовкой и пров</w:t>
      </w:r>
      <w:r w:rsidR="00AF395A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Олимпиады осуществляет о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.</w:t>
      </w:r>
      <w:r w:rsidR="0058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27" w:rsidRPr="00104727">
        <w:rPr>
          <w:rFonts w:ascii="Times New Roman" w:hAnsi="Times New Roman" w:cs="Times New Roman"/>
          <w:sz w:val="28"/>
          <w:szCs w:val="28"/>
        </w:rPr>
        <w:t xml:space="preserve"> </w:t>
      </w:r>
      <w:r w:rsidR="00104727" w:rsidRPr="00F77BB2">
        <w:rPr>
          <w:rFonts w:ascii="Times New Roman" w:hAnsi="Times New Roman" w:cs="Times New Roman"/>
          <w:sz w:val="28"/>
          <w:szCs w:val="28"/>
        </w:rPr>
        <w:t xml:space="preserve">В состав оргкомитета Олимпиады входят педагогические, научно-педагогические работники </w:t>
      </w:r>
      <w:proofErr w:type="spellStart"/>
      <w:r w:rsidR="00104727" w:rsidRPr="00F77BB2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104727" w:rsidRPr="00F77B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84E" w:rsidRPr="0074384E" w:rsidRDefault="00F77BB2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84E" w:rsidRPr="0065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Олимпиады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об Олимпиаде;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посредственное проведение мероприятий Олимпиады;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 отчеты жюри;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писок победителей и призеров Олимпиады;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ет победителей и призеров Олимпиады;</w:t>
      </w:r>
    </w:p>
    <w:p w:rsidR="0074384E" w:rsidRP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вободный доступ к информации о графике и </w:t>
      </w:r>
      <w:r w:rsidR="00D33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лимпиады, составе участников, победителях и призерах;</w:t>
      </w:r>
    </w:p>
    <w:p w:rsidR="0074384E" w:rsidRDefault="0074384E" w:rsidP="00042C3B">
      <w:pPr>
        <w:numPr>
          <w:ilvl w:val="1"/>
          <w:numId w:val="7"/>
        </w:numPr>
        <w:shd w:val="clear" w:color="auto" w:fill="FFFFFF"/>
        <w:tabs>
          <w:tab w:val="clear" w:pos="786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, направленные на достижение целей проведения Олимпиады.</w:t>
      </w:r>
    </w:p>
    <w:p w:rsidR="005A4B11" w:rsidRDefault="00F77BB2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4384E" w:rsidRPr="00826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F0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A4B1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5A4B11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582F02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11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5A4B11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r w:rsidR="005A4B11">
        <w:rPr>
          <w:rFonts w:ascii="Times New Roman" w:hAnsi="Times New Roman" w:cs="Times New Roman"/>
          <w:color w:val="000000"/>
          <w:sz w:val="28"/>
          <w:szCs w:val="28"/>
        </w:rPr>
        <w:t>ведущих</w:t>
      </w:r>
      <w:r w:rsidR="005A4B11" w:rsidRPr="003F52D3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</w:t>
      </w:r>
      <w:r w:rsidR="005A4B1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A4B11" w:rsidRPr="003F52D3">
        <w:rPr>
          <w:rFonts w:ascii="Times New Roman" w:hAnsi="Times New Roman" w:cs="Times New Roman"/>
          <w:color w:val="000000"/>
          <w:sz w:val="28"/>
          <w:szCs w:val="28"/>
        </w:rPr>
        <w:t xml:space="preserve"> кафедры</w:t>
      </w:r>
      <w:r w:rsidR="005A4B11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ого и международного права</w:t>
      </w:r>
      <w:r w:rsidR="005A4B11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11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  <w:proofErr w:type="spellStart"/>
      <w:r w:rsidR="005A4B11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="005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11" w:rsidRPr="00F77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подавателей других ОО ВПО Донецкой Народной Республики</w:t>
      </w:r>
      <w:r w:rsidR="003D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х согласию)</w:t>
      </w:r>
      <w:r w:rsidR="00721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B11" w:rsidRDefault="00F77BB2" w:rsidP="00042C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A4B11" w:rsidRPr="00652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20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4B11" w:rsidRPr="00652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11" w:rsidRPr="0065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 Олимпиады</w:t>
      </w:r>
      <w:r w:rsidR="005A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функции:</w:t>
      </w:r>
    </w:p>
    <w:p w:rsidR="0074384E" w:rsidRPr="0074384E" w:rsidRDefault="00EB679D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работы участников Олимпиады и оценивает другие виды испытаний участников Олимпиады при их наличии;</w:t>
      </w:r>
    </w:p>
    <w:p w:rsidR="0074384E" w:rsidRPr="0074384E" w:rsidRDefault="00EB679D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C77"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о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Олимпиады предложения по присуждению дипломов победителей и призеров Олимпиады;</w:t>
      </w:r>
    </w:p>
    <w:p w:rsidR="0074384E" w:rsidRPr="0074384E" w:rsidRDefault="00EB679D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совершенствованию организации Олимпиады;</w:t>
      </w:r>
    </w:p>
    <w:p w:rsidR="0074384E" w:rsidRDefault="00EB679D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384E"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, направленные на достижение целей проведения Олимпиады.</w:t>
      </w:r>
    </w:p>
    <w:p w:rsidR="00652055" w:rsidRDefault="00652055" w:rsidP="0065205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="006826BA" w:rsidRPr="00B0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8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андатной  комиссии</w:t>
      </w:r>
      <w:r w:rsidRPr="0065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Pr="003F52D3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F52D3">
        <w:rPr>
          <w:rFonts w:ascii="Times New Roman" w:hAnsi="Times New Roman" w:cs="Times New Roman"/>
          <w:color w:val="000000"/>
          <w:sz w:val="28"/>
          <w:szCs w:val="28"/>
        </w:rPr>
        <w:t xml:space="preserve"> кафед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онного и международного права</w:t>
      </w:r>
      <w:r w:rsidRPr="0074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  <w:proofErr w:type="spellStart"/>
      <w:r w:rsidRPr="00103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055" w:rsidRDefault="00652055" w:rsidP="0065205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ндатная комисс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652055" w:rsidRDefault="00652055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t>проверяет полно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я участников олимпиады; </w:t>
      </w:r>
    </w:p>
    <w:p w:rsidR="00652055" w:rsidRDefault="00652055" w:rsidP="00042C3B">
      <w:pP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 шифровку и дешифровку работ;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37D" w:rsidRDefault="00652055" w:rsidP="001E0B79">
      <w:pPr>
        <w:shd w:val="clear" w:color="auto" w:fill="FFFFFF" w:themeFill="background1"/>
        <w:tabs>
          <w:tab w:val="left" w:pos="1134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t xml:space="preserve">проверяет соответствие услов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проведения 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t xml:space="preserve"> Олимпиады в соответствии с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жением, утвержденным 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F9B">
        <w:rPr>
          <w:rFonts w:ascii="Times New Roman" w:eastAsia="Times New Roman" w:hAnsi="Times New Roman" w:cs="Times New Roman"/>
          <w:sz w:val="28"/>
          <w:szCs w:val="28"/>
        </w:rPr>
        <w:br/>
      </w:r>
      <w:r w:rsidR="00F77BB2">
        <w:rPr>
          <w:rStyle w:val="a6"/>
          <w:rFonts w:ascii="Times New Roman" w:hAnsi="Times New Roman" w:cs="Times New Roman"/>
          <w:sz w:val="28"/>
          <w:szCs w:val="28"/>
        </w:rPr>
        <w:t>2</w:t>
      </w:r>
      <w:r w:rsidR="0069537D" w:rsidRPr="009C141F">
        <w:rPr>
          <w:rFonts w:ascii="Times New Roman" w:hAnsi="Times New Roman" w:cs="Times New Roman"/>
          <w:sz w:val="28"/>
          <w:szCs w:val="28"/>
        </w:rPr>
        <w:t>.</w:t>
      </w:r>
      <w:r w:rsidR="00F77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826BA">
        <w:rPr>
          <w:rFonts w:ascii="Times New Roman" w:hAnsi="Times New Roman" w:cs="Times New Roman"/>
          <w:b/>
          <w:sz w:val="28"/>
          <w:szCs w:val="28"/>
        </w:rPr>
        <w:t>.</w:t>
      </w:r>
      <w:r w:rsidR="0069537D">
        <w:rPr>
          <w:rFonts w:ascii="Times New Roman" w:hAnsi="Times New Roman" w:cs="Times New Roman"/>
          <w:sz w:val="28"/>
          <w:szCs w:val="28"/>
        </w:rPr>
        <w:t xml:space="preserve"> </w:t>
      </w:r>
      <w:r w:rsidR="0069537D" w:rsidRPr="00EC609B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  <w:r w:rsidR="0069537D" w:rsidRPr="00EC609B">
        <w:rPr>
          <w:rFonts w:ascii="Times New Roman" w:hAnsi="Times New Roman" w:cs="Times New Roman"/>
          <w:sz w:val="28"/>
          <w:szCs w:val="28"/>
        </w:rPr>
        <w:t xml:space="preserve"> Олимпиады (далее – Комиссия) создается в целях соблюдения и защиты прав участников, а  также соблюдения</w:t>
      </w:r>
      <w:r w:rsidR="0069537D">
        <w:rPr>
          <w:rFonts w:ascii="Times New Roman" w:hAnsi="Times New Roman" w:cs="Times New Roman"/>
          <w:sz w:val="28"/>
          <w:szCs w:val="28"/>
        </w:rPr>
        <w:t xml:space="preserve"> единых требований при оценивании выполненных олимпиадных заданий, разрешение спорных вопросов. </w:t>
      </w:r>
    </w:p>
    <w:p w:rsidR="0069537D" w:rsidRDefault="00F77BB2" w:rsidP="001E0B7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C609B">
        <w:rPr>
          <w:b/>
          <w:sz w:val="28"/>
          <w:szCs w:val="28"/>
        </w:rPr>
        <w:t>2</w:t>
      </w:r>
      <w:r w:rsidR="0019420D" w:rsidRPr="00EC609B">
        <w:rPr>
          <w:b/>
          <w:sz w:val="28"/>
          <w:szCs w:val="28"/>
        </w:rPr>
        <w:t>.</w:t>
      </w:r>
      <w:r w:rsidR="00652055" w:rsidRPr="00EC609B">
        <w:rPr>
          <w:b/>
          <w:sz w:val="28"/>
          <w:szCs w:val="28"/>
        </w:rPr>
        <w:t>14</w:t>
      </w:r>
      <w:r w:rsidR="006826BA" w:rsidRPr="00EC609B">
        <w:rPr>
          <w:b/>
          <w:sz w:val="28"/>
          <w:szCs w:val="28"/>
        </w:rPr>
        <w:t>.</w:t>
      </w:r>
      <w:r w:rsidR="0069537D" w:rsidRPr="00A947FD">
        <w:rPr>
          <w:sz w:val="28"/>
          <w:szCs w:val="28"/>
        </w:rPr>
        <w:t xml:space="preserve"> </w:t>
      </w:r>
      <w:r w:rsidR="0069537D">
        <w:rPr>
          <w:sz w:val="28"/>
          <w:szCs w:val="28"/>
        </w:rPr>
        <w:t xml:space="preserve">Комиссия в своей деятельности руководствуется Положением </w:t>
      </w:r>
      <w:r w:rsidR="0069537D">
        <w:rPr>
          <w:bCs/>
          <w:sz w:val="28"/>
          <w:szCs w:val="28"/>
        </w:rPr>
        <w:t xml:space="preserve">об Олимпиаде </w:t>
      </w:r>
    </w:p>
    <w:p w:rsidR="0069537D" w:rsidRDefault="00F77BB2" w:rsidP="001E0B79">
      <w:pPr>
        <w:pStyle w:val="a5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</w:t>
      </w:r>
      <w:r w:rsidR="0019420D">
        <w:rPr>
          <w:rStyle w:val="a6"/>
          <w:sz w:val="28"/>
          <w:szCs w:val="28"/>
        </w:rPr>
        <w:t>.1</w:t>
      </w:r>
      <w:r w:rsidR="00652055">
        <w:rPr>
          <w:rStyle w:val="a6"/>
          <w:sz w:val="28"/>
          <w:szCs w:val="28"/>
        </w:rPr>
        <w:t>5</w:t>
      </w:r>
      <w:r w:rsidR="0069537D">
        <w:rPr>
          <w:sz w:val="28"/>
          <w:szCs w:val="28"/>
        </w:rPr>
        <w:t>. Комиссия выполняет следующие функции:</w:t>
      </w:r>
    </w:p>
    <w:p w:rsidR="0069537D" w:rsidRDefault="0069537D" w:rsidP="001E0B7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участников;</w:t>
      </w:r>
    </w:p>
    <w:p w:rsidR="0069537D" w:rsidRDefault="0069537D" w:rsidP="001E0B7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экспертизу работ участников;</w:t>
      </w:r>
    </w:p>
    <w:p w:rsidR="0069537D" w:rsidRDefault="0069537D" w:rsidP="001E0B79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0"/>
          <w:tab w:val="left" w:pos="1134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апелляции принимает решение об удовлетворении апелляции и выставлении новых баллов или об ее отклонении и сохранении выставленных баллов.</w:t>
      </w:r>
    </w:p>
    <w:p w:rsidR="0069537D" w:rsidRDefault="00F77BB2" w:rsidP="001E0B7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652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953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принимаются простым большинством голосов от списочного состава Комиссии (не менее трех человек). В случае равенства голосов председатель Комиссии имеет право решающего голоса.</w:t>
      </w:r>
    </w:p>
    <w:p w:rsidR="0069537D" w:rsidRDefault="00F77BB2" w:rsidP="001E0B7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652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953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ся Председателем и всеми членами Комиссии, присутствовавшими при рассмотрении апелляции. Решения Комиссии являются окончательными и пересмотру не подлежат.</w:t>
      </w:r>
    </w:p>
    <w:p w:rsidR="0069537D" w:rsidRDefault="00F77BB2" w:rsidP="001E0B7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652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953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ы Комиссии передаются в оргкомитет для внесения соответствующих изменений в протоколы результатов Олимпиады.</w:t>
      </w:r>
    </w:p>
    <w:p w:rsidR="0069537D" w:rsidRDefault="0069537D" w:rsidP="0004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90B" w:rsidRDefault="00B9490B" w:rsidP="00042C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537D" w:rsidRPr="00EB679D" w:rsidRDefault="0069537D" w:rsidP="00EB679D">
      <w:pPr>
        <w:pStyle w:val="a4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EB679D">
        <w:rPr>
          <w:b/>
          <w:caps/>
          <w:sz w:val="28"/>
          <w:szCs w:val="28"/>
        </w:rPr>
        <w:lastRenderedPageBreak/>
        <w:t>Порядок подачи и рассмотрения апелляций</w:t>
      </w:r>
    </w:p>
    <w:p w:rsidR="0069537D" w:rsidRDefault="0069537D" w:rsidP="00BC0702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Олимпиады имеет право подать в Комиссию заявление (далее — апелляцию) о нарушении установленного порядка проведения Олимпиады и / или несогласии с результатами проверки работы.</w:t>
      </w:r>
    </w:p>
    <w:p w:rsidR="0069537D" w:rsidRDefault="0069537D" w:rsidP="00BC0702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пелляции не является новым испытанием. Комиссия проверяет правильность выставленных за работу баллов, а также рассматривает вопросы, связанные с нарушением регламента проведения Олимпиады.</w:t>
      </w:r>
    </w:p>
    <w:p w:rsidR="0069537D" w:rsidRDefault="0069537D" w:rsidP="00BC0702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енные работы участников Олимпиады не сканируются и не выдаются участникам или иным лицам, копирование работ не допускается.</w:t>
      </w:r>
    </w:p>
    <w:p w:rsidR="0069537D" w:rsidRDefault="0069537D" w:rsidP="00BC0702">
      <w:pPr>
        <w:pStyle w:val="a5"/>
        <w:numPr>
          <w:ilvl w:val="1"/>
          <w:numId w:val="21"/>
        </w:numPr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пелляция на нарушение регламента Олимпиады подается участником в течение одного часа после окончания Олимпиады.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Текст апелляции представляет собой заявление участника, оформленное в письменном виде на имя председателя апелляционной комиссии. Заявление должно содержать чёткое указание на предмет апелляции (конкретный вопрос, задачу, раздел выполненного олимпиадного задания) и аргументированное обоснование несогласия участника с выставленными баллами с указанием на опубликованный критерий, которому, по мнению участника, не соответствует оценка. При аргументации необоснованности выставленных баллов участник должен апеллировать только к тому, что наличествует в его работе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Апелляции по содержанию, структуре и системе оценивания выполненных олимпиадных заданий, санкциям, принятым в отношении участников, допустивших нарушения правил участия в Олимпиаде НТИ, не рассматриваются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Черновики выполненных олимпиадных заданий в качестве материалов апелляции не принимаются и не рассматриваются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Повторная апелляция не предусмотрена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>В случае несоответствия текста апелляции п.</w:t>
      </w:r>
      <w:r w:rsidR="00146FA8">
        <w:rPr>
          <w:sz w:val="28"/>
          <w:szCs w:val="28"/>
        </w:rPr>
        <w:t>4</w:t>
      </w:r>
      <w:r w:rsidRPr="0019420D">
        <w:rPr>
          <w:sz w:val="28"/>
          <w:szCs w:val="28"/>
        </w:rPr>
        <w:t xml:space="preserve">.5. настоящего Положения, апелляция отклоняется без рассмотрения по существу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>Участник имеет право присутствовать при рассмотрении апелляции в случае наличия документа, удостоверяющего личность.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По итогам рассмотрения апелляции, выставленные баллы могут быть: оставлены без изменения, повышены, понижены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 xml:space="preserve">Пересмотру подлежит только конкретная часть задания, указанная в тексте апелляции, вся работа перепроверке не подлежит (балл изменяется только за то задание, по которому подавалась апелляция). </w:t>
      </w:r>
    </w:p>
    <w:p w:rsidR="0069537D" w:rsidRPr="0019420D" w:rsidRDefault="0069537D" w:rsidP="00F77BB2">
      <w:pPr>
        <w:pStyle w:val="a4"/>
        <w:numPr>
          <w:ilvl w:val="1"/>
          <w:numId w:val="2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420D">
        <w:rPr>
          <w:sz w:val="28"/>
          <w:szCs w:val="28"/>
        </w:rPr>
        <w:t>Рассмотрение апелляции не является новым олимпиадным состязанием.</w:t>
      </w:r>
    </w:p>
    <w:p w:rsidR="00A86CE8" w:rsidRPr="000E42E7" w:rsidRDefault="00EB679D" w:rsidP="00EB679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65F45">
        <w:rPr>
          <w:rFonts w:ascii="Times New Roman" w:hAnsi="Times New Roman" w:cs="Times New Roman"/>
          <w:b/>
          <w:sz w:val="28"/>
          <w:szCs w:val="28"/>
        </w:rPr>
        <w:lastRenderedPageBreak/>
        <w:t>4.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E8" w:rsidRPr="000E42E7">
        <w:rPr>
          <w:rFonts w:ascii="Times New Roman" w:hAnsi="Times New Roman" w:cs="Times New Roman"/>
          <w:sz w:val="28"/>
          <w:szCs w:val="28"/>
        </w:rPr>
        <w:t>В своей деятельности оргкомитет, жюри, апелляционная и мандатная комиссии Олимпиады руководствуются принципами законности, гласности и объективности.</w:t>
      </w:r>
    </w:p>
    <w:p w:rsidR="00F322ED" w:rsidRPr="00365F45" w:rsidRDefault="00F77BB2" w:rsidP="00365F4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ap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36"/>
          <w:sz w:val="28"/>
          <w:szCs w:val="28"/>
        </w:rPr>
        <w:t>5</w:t>
      </w:r>
      <w:r w:rsidR="00365F45" w:rsidRPr="00365F45">
        <w:rPr>
          <w:rFonts w:ascii="Times New Roman" w:hAnsi="Times New Roman" w:cs="Times New Roman"/>
          <w:b/>
          <w:caps/>
          <w:kern w:val="36"/>
          <w:sz w:val="28"/>
          <w:szCs w:val="28"/>
        </w:rPr>
        <w:t xml:space="preserve">. </w:t>
      </w:r>
      <w:r w:rsidR="00F322ED" w:rsidRPr="00365F45">
        <w:rPr>
          <w:rFonts w:ascii="Times New Roman" w:hAnsi="Times New Roman" w:cs="Times New Roman"/>
          <w:b/>
          <w:caps/>
          <w:kern w:val="36"/>
          <w:sz w:val="28"/>
          <w:szCs w:val="28"/>
        </w:rPr>
        <w:t>Подведение итогов Олимпиады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1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Участники, занявшие первое, второе, третье места в личном зачете, являются победителями </w:t>
      </w:r>
      <w:r w:rsidR="00D720BA" w:rsidRPr="00365F45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2C6B3A" w:rsidRPr="00365F45">
        <w:rPr>
          <w:rFonts w:ascii="Times New Roman" w:hAnsi="Times New Roman" w:cs="Times New Roman"/>
          <w:sz w:val="28"/>
          <w:szCs w:val="28"/>
        </w:rPr>
        <w:t>олимпиады и награждаются грамотами за занятые I, II, III места соответственно.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2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Победители Олимпиады определяются по суммарному количеству баллов, набранных на всех обязательных турах этапа соревнований.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3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Грамотой за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награждается Участник, который набрал не менее 80%,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II </w:t>
      </w:r>
      <w:proofErr w:type="spellStart"/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2C6B3A" w:rsidRPr="00365F45">
        <w:rPr>
          <w:rFonts w:ascii="Times New Roman" w:hAnsi="Times New Roman" w:cs="Times New Roman"/>
          <w:sz w:val="28"/>
          <w:szCs w:val="28"/>
        </w:rPr>
        <w:t xml:space="preserve"> - 70%,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III </w:t>
      </w:r>
      <w:proofErr w:type="spellStart"/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2C6B3A" w:rsidRPr="00365F45">
        <w:rPr>
          <w:rFonts w:ascii="Times New Roman" w:hAnsi="Times New Roman" w:cs="Times New Roman"/>
          <w:sz w:val="28"/>
          <w:szCs w:val="28"/>
        </w:rPr>
        <w:t xml:space="preserve"> - 60% от максимально возможного  суммарного количества баллов, равного 100%. При этом количество победителей не может превышать 30% от общего количества участников. В случае превышения количества победителей Оргкомитет оставляет за собой право корректировки их количества при подведении окончательных итогов Олимпиады.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5F45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4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Грамотой за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место награждается один Участник. </w:t>
      </w:r>
    </w:p>
    <w:p w:rsidR="00365F45" w:rsidRDefault="00F77BB2" w:rsidP="00365F4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6A1EB9" w:rsidRPr="00365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5.</w:t>
      </w:r>
      <w:r w:rsidR="006A1EB9" w:rsidRPr="00365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туденты набрали одинаковое количество баллов, победителем считается студент, выполнивший задание по времени раньше остальных</w:t>
      </w:r>
      <w:r w:rsidR="00D06BDE" w:rsidRPr="00365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1EB9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365F45" w:rsidRPr="00365F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6.</w:t>
      </w:r>
      <w:r w:rsidR="00365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FA4" w:rsidRPr="00365F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6A1EB9" w:rsidRPr="00365F45">
        <w:rPr>
          <w:rFonts w:ascii="Times New Roman" w:hAnsi="Times New Roman" w:cs="Times New Roman"/>
          <w:sz w:val="28"/>
          <w:szCs w:val="28"/>
        </w:rPr>
        <w:t>Олимпиады определяются жюри и утверждаются приказом МОН ДНР.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EB9" w:rsidRPr="00365F45">
        <w:rPr>
          <w:rFonts w:ascii="Times New Roman" w:hAnsi="Times New Roman" w:cs="Times New Roman"/>
          <w:b/>
          <w:sz w:val="28"/>
          <w:szCs w:val="28"/>
        </w:rPr>
        <w:t>.7</w:t>
      </w:r>
      <w:r w:rsidR="006C2FA4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6C2FA4" w:rsidRPr="00365F45">
        <w:rPr>
          <w:rFonts w:ascii="Times New Roman" w:hAnsi="Times New Roman" w:cs="Times New Roman"/>
          <w:sz w:val="28"/>
          <w:szCs w:val="28"/>
        </w:rPr>
        <w:t xml:space="preserve"> Победители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Олимпиады награждаются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МОН ДНР. В случае потери </w:t>
      </w:r>
      <w:r w:rsidR="002C6B3A" w:rsidRPr="00365F45">
        <w:rPr>
          <w:rFonts w:ascii="Times New Roman" w:hAnsi="Times New Roman" w:cs="Times New Roman"/>
          <w:sz w:val="28"/>
          <w:szCs w:val="28"/>
          <w:lang w:val="uk-UA"/>
        </w:rPr>
        <w:t>грамота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не возобновляется.</w:t>
      </w:r>
    </w:p>
    <w:p w:rsidR="002C6B3A" w:rsidRPr="00365F45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1EB9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223C9E">
        <w:rPr>
          <w:rFonts w:ascii="Times New Roman" w:hAnsi="Times New Roman" w:cs="Times New Roman"/>
          <w:b/>
          <w:sz w:val="28"/>
          <w:szCs w:val="28"/>
        </w:rPr>
        <w:t>8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</w:t>
      </w:r>
      <w:r w:rsidR="006A1EB9" w:rsidRPr="00365F45">
        <w:rPr>
          <w:rFonts w:ascii="Times New Roman" w:hAnsi="Times New Roman" w:cs="Times New Roman"/>
          <w:sz w:val="28"/>
          <w:szCs w:val="28"/>
        </w:rPr>
        <w:t>Оргкомитет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Олимпиады для поощрения студентов мо</w:t>
      </w:r>
      <w:r w:rsidR="00D06BDE" w:rsidRPr="00365F45">
        <w:rPr>
          <w:rFonts w:ascii="Times New Roman" w:hAnsi="Times New Roman" w:cs="Times New Roman"/>
          <w:sz w:val="28"/>
          <w:szCs w:val="28"/>
        </w:rPr>
        <w:t>жет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выдавать сертификат участника Олимпиады, а также награждать</w:t>
      </w:r>
      <w:r w:rsidR="006A1EB9" w:rsidRPr="00365F45">
        <w:rPr>
          <w:rFonts w:ascii="Times New Roman" w:hAnsi="Times New Roman" w:cs="Times New Roman"/>
          <w:sz w:val="28"/>
          <w:szCs w:val="28"/>
        </w:rPr>
        <w:t xml:space="preserve"> дипломами, грамотами</w:t>
      </w:r>
      <w:r w:rsidR="00D06BDE" w:rsidRPr="00365F45">
        <w:rPr>
          <w:rFonts w:ascii="Times New Roman" w:hAnsi="Times New Roman" w:cs="Times New Roman"/>
          <w:sz w:val="28"/>
          <w:szCs w:val="28"/>
        </w:rPr>
        <w:t>.</w:t>
      </w:r>
      <w:r w:rsidR="006C2FA4" w:rsidRPr="00365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3A" w:rsidRDefault="00F77BB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223C9E">
        <w:rPr>
          <w:rFonts w:ascii="Times New Roman" w:hAnsi="Times New Roman" w:cs="Times New Roman"/>
          <w:b/>
          <w:sz w:val="28"/>
          <w:szCs w:val="28"/>
        </w:rPr>
        <w:t>9</w:t>
      </w:r>
      <w:r w:rsidR="002C6B3A" w:rsidRPr="00365F45">
        <w:rPr>
          <w:rFonts w:ascii="Times New Roman" w:hAnsi="Times New Roman" w:cs="Times New Roman"/>
          <w:b/>
          <w:sz w:val="28"/>
          <w:szCs w:val="28"/>
        </w:rPr>
        <w:t>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</w:t>
      </w:r>
      <w:r w:rsidR="006A1EB9" w:rsidRPr="00365F45">
        <w:rPr>
          <w:rFonts w:ascii="Times New Roman" w:hAnsi="Times New Roman" w:cs="Times New Roman"/>
          <w:sz w:val="28"/>
          <w:szCs w:val="28"/>
        </w:rPr>
        <w:t>Отчет о проведении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Олимпиады подается на адрес МОН ДНР в 10-дневный срок после</w:t>
      </w:r>
      <w:r w:rsidR="00223C9E">
        <w:rPr>
          <w:rFonts w:ascii="Times New Roman" w:hAnsi="Times New Roman" w:cs="Times New Roman"/>
          <w:sz w:val="28"/>
          <w:szCs w:val="28"/>
        </w:rPr>
        <w:t xml:space="preserve"> ее  завершения.</w:t>
      </w:r>
      <w:r w:rsidR="002C6B3A" w:rsidRPr="00365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92" w:rsidRDefault="00D45C92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B3A" w:rsidRDefault="00795565" w:rsidP="00BA4B6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П</w:t>
      </w:r>
      <w:r w:rsidR="00BA4B6E" w:rsidRPr="00BA4B6E">
        <w:rPr>
          <w:sz w:val="20"/>
          <w:szCs w:val="20"/>
        </w:rPr>
        <w:t>роректор по научной и инновационной деятельности</w:t>
      </w:r>
      <w:r>
        <w:rPr>
          <w:sz w:val="20"/>
          <w:szCs w:val="20"/>
        </w:rPr>
        <w:t xml:space="preserve">                                   </w:t>
      </w:r>
      <w:r w:rsidR="00BA4B6E" w:rsidRPr="00BA4B6E">
        <w:rPr>
          <w:sz w:val="20"/>
          <w:szCs w:val="20"/>
        </w:rPr>
        <w:t>Сторожев В.И.</w:t>
      </w:r>
      <w:r>
        <w:rPr>
          <w:sz w:val="20"/>
          <w:szCs w:val="20"/>
        </w:rPr>
        <w:t xml:space="preserve"> </w:t>
      </w:r>
    </w:p>
    <w:p w:rsidR="00795565" w:rsidRDefault="00795565" w:rsidP="00BA4B6E">
      <w:pPr>
        <w:pStyle w:val="a4"/>
        <w:ind w:left="0"/>
        <w:rPr>
          <w:sz w:val="20"/>
          <w:szCs w:val="20"/>
        </w:rPr>
      </w:pPr>
    </w:p>
    <w:p w:rsidR="00795565" w:rsidRDefault="00795565" w:rsidP="00BA4B6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Зав. учебной лабораторией по методическому обеспечению</w:t>
      </w:r>
    </w:p>
    <w:p w:rsidR="00795565" w:rsidRPr="00BA4B6E" w:rsidRDefault="00F053BF" w:rsidP="00BA4B6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м</w:t>
      </w:r>
      <w:r w:rsidR="00795565">
        <w:rPr>
          <w:sz w:val="20"/>
          <w:szCs w:val="20"/>
        </w:rPr>
        <w:t xml:space="preserve">еждисциплинарного обучения и стажировок                                                   </w:t>
      </w:r>
      <w:proofErr w:type="spellStart"/>
      <w:r w:rsidR="00795565">
        <w:rPr>
          <w:sz w:val="20"/>
          <w:szCs w:val="20"/>
        </w:rPr>
        <w:t>Самарева</w:t>
      </w:r>
      <w:proofErr w:type="spellEnd"/>
      <w:r w:rsidR="00795565">
        <w:rPr>
          <w:sz w:val="20"/>
          <w:szCs w:val="20"/>
        </w:rPr>
        <w:t xml:space="preserve"> Т.Н.                                    </w:t>
      </w:r>
    </w:p>
    <w:p w:rsidR="00BB266F" w:rsidRPr="00BA4B6E" w:rsidRDefault="00BB266F" w:rsidP="00BA4B6E">
      <w:pPr>
        <w:ind w:firstLine="720"/>
        <w:contextualSpacing/>
        <w:rPr>
          <w:rFonts w:ascii="Times New Roman" w:hAnsi="Times New Roman" w:cs="Times New Roman"/>
          <w:sz w:val="20"/>
          <w:szCs w:val="20"/>
        </w:rPr>
      </w:pPr>
    </w:p>
    <w:p w:rsidR="00BB266F" w:rsidRDefault="00BB266F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66F" w:rsidRDefault="00BB266F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266F" w:rsidRDefault="00BB266F" w:rsidP="00365F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8B8" w:rsidRPr="00C4493B" w:rsidRDefault="003528B8" w:rsidP="003528B8">
      <w:pPr>
        <w:spacing w:after="0"/>
        <w:ind w:left="482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4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B8" w:rsidRPr="00C4493B" w:rsidRDefault="003528B8" w:rsidP="003528B8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 xml:space="preserve">к Положению о   </w:t>
      </w:r>
    </w:p>
    <w:p w:rsidR="003528B8" w:rsidRPr="00C4493B" w:rsidRDefault="003528B8" w:rsidP="003528B8">
      <w:pPr>
        <w:spacing w:after="0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4493B">
        <w:rPr>
          <w:rFonts w:ascii="Times New Roman" w:hAnsi="Times New Roman" w:cs="Times New Roman"/>
          <w:sz w:val="28"/>
          <w:szCs w:val="28"/>
        </w:rPr>
        <w:t xml:space="preserve">еспубликанской олимпиаде </w:t>
      </w:r>
    </w:p>
    <w:p w:rsidR="003528B8" w:rsidRDefault="003528B8" w:rsidP="00352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8B8" w:rsidRPr="00EE6E95" w:rsidRDefault="003528B8" w:rsidP="00352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9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3528B8" w:rsidRDefault="003528B8" w:rsidP="00352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95">
        <w:rPr>
          <w:rFonts w:ascii="Times New Roman" w:hAnsi="Times New Roman" w:cs="Times New Roman"/>
          <w:b/>
          <w:sz w:val="28"/>
          <w:szCs w:val="28"/>
        </w:rPr>
        <w:t>участника олимпиады</w:t>
      </w:r>
    </w:p>
    <w:p w:rsidR="003528B8" w:rsidRPr="00EE6E95" w:rsidRDefault="003528B8" w:rsidP="00352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8B8" w:rsidRPr="00C4493B" w:rsidRDefault="003528B8" w:rsidP="003528B8">
      <w:pPr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>Фамилия, имя, отчество  (полностью) _________________________________________________________________</w:t>
      </w:r>
      <w:r w:rsidRPr="00C4493B">
        <w:rPr>
          <w:rFonts w:ascii="Times New Roman" w:hAnsi="Times New Roman" w:cs="Times New Roman"/>
          <w:sz w:val="28"/>
          <w:szCs w:val="28"/>
        </w:rPr>
        <w:br/>
        <w:t>Дата рождения____________________________________________________</w:t>
      </w:r>
    </w:p>
    <w:p w:rsidR="003528B8" w:rsidRPr="00C4493B" w:rsidRDefault="003528B8" w:rsidP="00352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 высшего профессионального образования (полное название</w:t>
      </w:r>
      <w:r w:rsidRPr="00C4493B"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 w:rsidR="003528B8" w:rsidRPr="00C4493B" w:rsidRDefault="003528B8" w:rsidP="003528B8">
      <w:pPr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 xml:space="preserve">Факультет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, </w:t>
      </w:r>
      <w:r w:rsidRPr="00C4493B">
        <w:rPr>
          <w:rFonts w:ascii="Times New Roman" w:hAnsi="Times New Roman" w:cs="Times New Roman"/>
          <w:sz w:val="28"/>
          <w:szCs w:val="28"/>
        </w:rPr>
        <w:t>курс ___________________________________________________</w:t>
      </w:r>
    </w:p>
    <w:p w:rsidR="003528B8" w:rsidRPr="00C4493B" w:rsidRDefault="003528B8" w:rsidP="003528B8">
      <w:pPr>
        <w:jc w:val="both"/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>Контактный телефон, электронный адрес _____________________________</w:t>
      </w:r>
    </w:p>
    <w:p w:rsidR="003528B8" w:rsidRPr="00AB6894" w:rsidRDefault="003528B8" w:rsidP="0035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Pr="00AB6894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</w:p>
    <w:p w:rsidR="003528B8" w:rsidRPr="00C4493B" w:rsidRDefault="003528B8" w:rsidP="003528B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B6894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93B">
        <w:rPr>
          <w:rFonts w:ascii="Times New Roman" w:hAnsi="Times New Roman" w:cs="Times New Roman"/>
          <w:sz w:val="28"/>
          <w:szCs w:val="28"/>
        </w:rPr>
        <w:t>____________    _______________</w:t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</w:t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C4493B">
        <w:rPr>
          <w:rFonts w:ascii="Times New Roman" w:hAnsi="Times New Roman" w:cs="Times New Roman"/>
          <w:sz w:val="28"/>
          <w:szCs w:val="28"/>
          <w:vertAlign w:val="superscript"/>
        </w:rPr>
        <w:t xml:space="preserve">  (фамилия, инициалы)</w:t>
      </w:r>
    </w:p>
    <w:p w:rsidR="003528B8" w:rsidRDefault="003528B8" w:rsidP="0035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528B8" w:rsidRDefault="003528B8" w:rsidP="0035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8B8" w:rsidRPr="00C4493B" w:rsidRDefault="003528B8" w:rsidP="00352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93B">
        <w:rPr>
          <w:rFonts w:ascii="Times New Roman" w:hAnsi="Times New Roman" w:cs="Times New Roman"/>
          <w:sz w:val="28"/>
          <w:szCs w:val="28"/>
        </w:rPr>
        <w:t>Дата заполнения _______</w:t>
      </w:r>
    </w:p>
    <w:sectPr w:rsidR="003528B8" w:rsidRPr="00C4493B" w:rsidSect="00B949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A1"/>
    <w:multiLevelType w:val="multilevel"/>
    <w:tmpl w:val="A592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463E"/>
    <w:multiLevelType w:val="multilevel"/>
    <w:tmpl w:val="F67A5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096093"/>
    <w:multiLevelType w:val="multilevel"/>
    <w:tmpl w:val="3F5650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8685ACE"/>
    <w:multiLevelType w:val="multilevel"/>
    <w:tmpl w:val="C74C4B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6019CD"/>
    <w:multiLevelType w:val="multilevel"/>
    <w:tmpl w:val="08FAD6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102837"/>
    <w:multiLevelType w:val="multilevel"/>
    <w:tmpl w:val="EB28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1EC7009"/>
    <w:multiLevelType w:val="multilevel"/>
    <w:tmpl w:val="A93262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349D3241"/>
    <w:multiLevelType w:val="multilevel"/>
    <w:tmpl w:val="2B5A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44213"/>
    <w:multiLevelType w:val="multilevel"/>
    <w:tmpl w:val="3A88DC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9">
    <w:nsid w:val="3BE33768"/>
    <w:multiLevelType w:val="multilevel"/>
    <w:tmpl w:val="7C5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E159E"/>
    <w:multiLevelType w:val="multilevel"/>
    <w:tmpl w:val="71E6E8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4ED4D80"/>
    <w:multiLevelType w:val="multilevel"/>
    <w:tmpl w:val="FF1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B525E"/>
    <w:multiLevelType w:val="multilevel"/>
    <w:tmpl w:val="589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4767B"/>
    <w:multiLevelType w:val="multilevel"/>
    <w:tmpl w:val="728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B07E1"/>
    <w:multiLevelType w:val="multilevel"/>
    <w:tmpl w:val="042E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4063F"/>
    <w:multiLevelType w:val="multilevel"/>
    <w:tmpl w:val="A93262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796B57B6"/>
    <w:multiLevelType w:val="multilevel"/>
    <w:tmpl w:val="20B07220"/>
    <w:lvl w:ilvl="0">
      <w:start w:val="6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17">
    <w:nsid w:val="7C0B787C"/>
    <w:multiLevelType w:val="hybridMultilevel"/>
    <w:tmpl w:val="2E5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44B5D"/>
    <w:multiLevelType w:val="multilevel"/>
    <w:tmpl w:val="DC5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041A27"/>
    <w:multiLevelType w:val="multilevel"/>
    <w:tmpl w:val="0CAC7A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B9"/>
    <w:rsid w:val="00031AAA"/>
    <w:rsid w:val="0004177A"/>
    <w:rsid w:val="00042C3B"/>
    <w:rsid w:val="000546BA"/>
    <w:rsid w:val="0007294B"/>
    <w:rsid w:val="000A2D98"/>
    <w:rsid w:val="000B22DA"/>
    <w:rsid w:val="000E42E7"/>
    <w:rsid w:val="00100FBC"/>
    <w:rsid w:val="001021BC"/>
    <w:rsid w:val="00102CCA"/>
    <w:rsid w:val="0010318C"/>
    <w:rsid w:val="001033ED"/>
    <w:rsid w:val="00104727"/>
    <w:rsid w:val="00146FA8"/>
    <w:rsid w:val="00170D5B"/>
    <w:rsid w:val="0017615A"/>
    <w:rsid w:val="00182B44"/>
    <w:rsid w:val="0019420D"/>
    <w:rsid w:val="001B6B43"/>
    <w:rsid w:val="001D53EE"/>
    <w:rsid w:val="001E0B79"/>
    <w:rsid w:val="001E5F19"/>
    <w:rsid w:val="00223C9E"/>
    <w:rsid w:val="00247D22"/>
    <w:rsid w:val="00281238"/>
    <w:rsid w:val="002C6B3A"/>
    <w:rsid w:val="00326493"/>
    <w:rsid w:val="00342E01"/>
    <w:rsid w:val="003528B8"/>
    <w:rsid w:val="00365F45"/>
    <w:rsid w:val="00375088"/>
    <w:rsid w:val="00375FEB"/>
    <w:rsid w:val="00384A9F"/>
    <w:rsid w:val="0039526E"/>
    <w:rsid w:val="003A7816"/>
    <w:rsid w:val="003D12DF"/>
    <w:rsid w:val="003E1ED2"/>
    <w:rsid w:val="003F52D3"/>
    <w:rsid w:val="00431AAC"/>
    <w:rsid w:val="0043757F"/>
    <w:rsid w:val="00454386"/>
    <w:rsid w:val="00455B60"/>
    <w:rsid w:val="00480529"/>
    <w:rsid w:val="00494405"/>
    <w:rsid w:val="004975A9"/>
    <w:rsid w:val="004B5842"/>
    <w:rsid w:val="004C6A5D"/>
    <w:rsid w:val="0054281B"/>
    <w:rsid w:val="00553358"/>
    <w:rsid w:val="0055639E"/>
    <w:rsid w:val="00566A06"/>
    <w:rsid w:val="00582F02"/>
    <w:rsid w:val="005A0E27"/>
    <w:rsid w:val="005A4B11"/>
    <w:rsid w:val="005C3B11"/>
    <w:rsid w:val="005D4E09"/>
    <w:rsid w:val="00612A90"/>
    <w:rsid w:val="0063007F"/>
    <w:rsid w:val="006448A6"/>
    <w:rsid w:val="00645630"/>
    <w:rsid w:val="00652055"/>
    <w:rsid w:val="00676505"/>
    <w:rsid w:val="006826BA"/>
    <w:rsid w:val="006831DB"/>
    <w:rsid w:val="00691B77"/>
    <w:rsid w:val="0069537D"/>
    <w:rsid w:val="006A1EB9"/>
    <w:rsid w:val="006B3FB9"/>
    <w:rsid w:val="006C2FA4"/>
    <w:rsid w:val="006C4166"/>
    <w:rsid w:val="006C4C93"/>
    <w:rsid w:val="006C5D8B"/>
    <w:rsid w:val="006E048A"/>
    <w:rsid w:val="0072123C"/>
    <w:rsid w:val="0074384E"/>
    <w:rsid w:val="00746DF5"/>
    <w:rsid w:val="0074746D"/>
    <w:rsid w:val="00795565"/>
    <w:rsid w:val="007B57CC"/>
    <w:rsid w:val="007C68F8"/>
    <w:rsid w:val="007D257D"/>
    <w:rsid w:val="007F377A"/>
    <w:rsid w:val="007F66E4"/>
    <w:rsid w:val="00806289"/>
    <w:rsid w:val="00826984"/>
    <w:rsid w:val="008316DF"/>
    <w:rsid w:val="00841660"/>
    <w:rsid w:val="008457D5"/>
    <w:rsid w:val="00894F77"/>
    <w:rsid w:val="008D08C0"/>
    <w:rsid w:val="008F1A92"/>
    <w:rsid w:val="00944723"/>
    <w:rsid w:val="00981930"/>
    <w:rsid w:val="009A54F2"/>
    <w:rsid w:val="009C141F"/>
    <w:rsid w:val="009C1DB9"/>
    <w:rsid w:val="00A132F2"/>
    <w:rsid w:val="00A427F5"/>
    <w:rsid w:val="00A86CE8"/>
    <w:rsid w:val="00A947FD"/>
    <w:rsid w:val="00AA425A"/>
    <w:rsid w:val="00AA7FBF"/>
    <w:rsid w:val="00AE5A8D"/>
    <w:rsid w:val="00AF0054"/>
    <w:rsid w:val="00AF395A"/>
    <w:rsid w:val="00B044FC"/>
    <w:rsid w:val="00B16DCE"/>
    <w:rsid w:val="00B20EED"/>
    <w:rsid w:val="00B547A4"/>
    <w:rsid w:val="00B9490B"/>
    <w:rsid w:val="00BA4B6E"/>
    <w:rsid w:val="00BB266F"/>
    <w:rsid w:val="00BC0390"/>
    <w:rsid w:val="00BC0702"/>
    <w:rsid w:val="00BD10BE"/>
    <w:rsid w:val="00BE3DA4"/>
    <w:rsid w:val="00BF7174"/>
    <w:rsid w:val="00C00639"/>
    <w:rsid w:val="00C16770"/>
    <w:rsid w:val="00C418B8"/>
    <w:rsid w:val="00C55FEB"/>
    <w:rsid w:val="00C62077"/>
    <w:rsid w:val="00CB7C77"/>
    <w:rsid w:val="00CD1F08"/>
    <w:rsid w:val="00CD3594"/>
    <w:rsid w:val="00CF7A98"/>
    <w:rsid w:val="00D06BDE"/>
    <w:rsid w:val="00D33532"/>
    <w:rsid w:val="00D45C92"/>
    <w:rsid w:val="00D720BA"/>
    <w:rsid w:val="00D77D1B"/>
    <w:rsid w:val="00DB5DBE"/>
    <w:rsid w:val="00DC2C93"/>
    <w:rsid w:val="00DF38A3"/>
    <w:rsid w:val="00DF398D"/>
    <w:rsid w:val="00E5313A"/>
    <w:rsid w:val="00E957FE"/>
    <w:rsid w:val="00EB679D"/>
    <w:rsid w:val="00EB6D82"/>
    <w:rsid w:val="00EC3952"/>
    <w:rsid w:val="00EC609B"/>
    <w:rsid w:val="00EF2CBB"/>
    <w:rsid w:val="00EF3B78"/>
    <w:rsid w:val="00F053BF"/>
    <w:rsid w:val="00F322ED"/>
    <w:rsid w:val="00F37EB1"/>
    <w:rsid w:val="00F5734E"/>
    <w:rsid w:val="00F66CFE"/>
    <w:rsid w:val="00F77BB2"/>
    <w:rsid w:val="00FC09DE"/>
    <w:rsid w:val="00FC747F"/>
    <w:rsid w:val="00FD366E"/>
    <w:rsid w:val="00FE3851"/>
    <w:rsid w:val="00FE71B1"/>
    <w:rsid w:val="00FF30BD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E7CC0-80E9-406F-BD20-4D97F90C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D2"/>
  </w:style>
  <w:style w:type="paragraph" w:styleId="1">
    <w:name w:val="heading 1"/>
    <w:basedOn w:val="a"/>
    <w:link w:val="10"/>
    <w:uiPriority w:val="9"/>
    <w:qFormat/>
    <w:rsid w:val="00743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3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38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4384E"/>
  </w:style>
  <w:style w:type="character" w:styleId="a3">
    <w:name w:val="Hyperlink"/>
    <w:basedOn w:val="a0"/>
    <w:uiPriority w:val="99"/>
    <w:semiHidden/>
    <w:unhideWhenUsed/>
    <w:rsid w:val="0074384E"/>
    <w:rPr>
      <w:color w:val="0000FF"/>
      <w:u w:val="single"/>
    </w:rPr>
  </w:style>
  <w:style w:type="character" w:customStyle="1" w:styleId="autolink">
    <w:name w:val="autolink"/>
    <w:basedOn w:val="a0"/>
    <w:rsid w:val="0074384E"/>
  </w:style>
  <w:style w:type="character" w:customStyle="1" w:styleId="60">
    <w:name w:val="Заголовок 6 Знак"/>
    <w:basedOn w:val="a0"/>
    <w:link w:val="6"/>
    <w:uiPriority w:val="9"/>
    <w:semiHidden/>
    <w:rsid w:val="007C6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7C68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F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38A3"/>
    <w:rPr>
      <w:b/>
      <w:bCs/>
    </w:rPr>
  </w:style>
  <w:style w:type="table" w:styleId="a7">
    <w:name w:val="Table Grid"/>
    <w:basedOn w:val="a1"/>
    <w:uiPriority w:val="59"/>
    <w:rsid w:val="0055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D043-3DAE-419A-AC08-001FDB01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640</Words>
  <Characters>378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ба Анастасия Александровна</cp:lastModifiedBy>
  <cp:revision>7</cp:revision>
  <cp:lastPrinted>2019-10-21T06:00:00Z</cp:lastPrinted>
  <dcterms:created xsi:type="dcterms:W3CDTF">2019-10-21T06:42:00Z</dcterms:created>
  <dcterms:modified xsi:type="dcterms:W3CDTF">2019-10-21T11:22:00Z</dcterms:modified>
</cp:coreProperties>
</file>